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92" w:rsidRPr="00A37D41" w:rsidRDefault="003B0745" w:rsidP="004E76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ГРАММА</w:t>
      </w:r>
    </w:p>
    <w:p w:rsidR="00D25B92" w:rsidRPr="00A37D41" w:rsidRDefault="00A91ECC" w:rsidP="004E76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D25B92" w:rsidRPr="00A37D41">
        <w:rPr>
          <w:rFonts w:ascii="Times New Roman" w:hAnsi="Times New Roman"/>
          <w:sz w:val="20"/>
          <w:szCs w:val="20"/>
        </w:rPr>
        <w:t>раевого профессионального конкурса</w:t>
      </w:r>
      <w:r w:rsidR="008D6DA9">
        <w:rPr>
          <w:rFonts w:ascii="Times New Roman" w:hAnsi="Times New Roman"/>
          <w:sz w:val="20"/>
          <w:szCs w:val="20"/>
        </w:rPr>
        <w:t xml:space="preserve"> «Детские сады – детям -2015»</w:t>
      </w:r>
      <w:r w:rsidR="00D25B92" w:rsidRPr="00A37D41">
        <w:rPr>
          <w:rFonts w:ascii="Times New Roman" w:hAnsi="Times New Roman"/>
          <w:sz w:val="20"/>
          <w:szCs w:val="20"/>
        </w:rPr>
        <w:t xml:space="preserve"> </w:t>
      </w:r>
    </w:p>
    <w:p w:rsidR="003A3FA8" w:rsidRPr="00D902AE" w:rsidRDefault="008D6DA9" w:rsidP="00AD3E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номинация: </w:t>
      </w:r>
      <w:r w:rsidR="00D25B92" w:rsidRPr="00A37D41">
        <w:rPr>
          <w:rFonts w:ascii="Times New Roman" w:hAnsi="Times New Roman"/>
          <w:b/>
          <w:sz w:val="20"/>
          <w:szCs w:val="20"/>
        </w:rPr>
        <w:t>«</w:t>
      </w:r>
      <w:r w:rsidR="00882D21">
        <w:rPr>
          <w:rFonts w:ascii="Times New Roman" w:hAnsi="Times New Roman"/>
          <w:b/>
          <w:sz w:val="20"/>
          <w:szCs w:val="20"/>
        </w:rPr>
        <w:t>Лучший в</w:t>
      </w:r>
      <w:r w:rsidR="00D25B92" w:rsidRPr="00A37D41">
        <w:rPr>
          <w:rFonts w:ascii="Times New Roman" w:hAnsi="Times New Roman"/>
          <w:b/>
          <w:sz w:val="20"/>
          <w:szCs w:val="20"/>
        </w:rPr>
        <w:t>оспитатель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166"/>
        <w:gridCol w:w="3512"/>
        <w:gridCol w:w="1276"/>
        <w:gridCol w:w="4110"/>
      </w:tblGrid>
      <w:tr w:rsidR="009A79F7" w:rsidRPr="00A91ECC" w:rsidTr="009E0086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79F7" w:rsidRPr="00A91ECC" w:rsidRDefault="009A79F7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 xml:space="preserve"> тур   (очный, отборочный) 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9F7" w:rsidRPr="00A91ECC" w:rsidRDefault="009A79F7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 xml:space="preserve"> тур   (очный, отборочный) 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79F7" w:rsidRPr="00A91ECC" w:rsidRDefault="009A79F7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 xml:space="preserve"> тур (очный, заключительный) </w:t>
            </w:r>
            <w:r w:rsidRPr="00A91EC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A79F7" w:rsidRPr="00A91ECC" w:rsidTr="003B328F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9F7" w:rsidRPr="00A91ECC" w:rsidRDefault="004E76FA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13 октября (вторник)</w:t>
            </w:r>
          </w:p>
          <w:p w:rsidR="008F690B" w:rsidRPr="00A91ECC" w:rsidRDefault="008F690B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К ИПК</w:t>
            </w: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10439" w:rsidRPr="00A91ECC">
              <w:rPr>
                <w:rFonts w:ascii="Times New Roman" w:hAnsi="Times New Roman"/>
                <w:sz w:val="16"/>
                <w:szCs w:val="16"/>
              </w:rPr>
              <w:t xml:space="preserve">(ул. </w:t>
            </w:r>
            <w:proofErr w:type="spellStart"/>
            <w:r w:rsidR="00D10439" w:rsidRPr="00A91ECC">
              <w:rPr>
                <w:rFonts w:ascii="Times New Roman" w:hAnsi="Times New Roman"/>
                <w:sz w:val="16"/>
                <w:szCs w:val="16"/>
              </w:rPr>
              <w:t>Цимлянская</w:t>
            </w:r>
            <w:proofErr w:type="spellEnd"/>
            <w:r w:rsidR="00D10439" w:rsidRPr="00A91ECC">
              <w:rPr>
                <w:rFonts w:ascii="Times New Roman" w:hAnsi="Times New Roman"/>
                <w:sz w:val="16"/>
                <w:szCs w:val="16"/>
              </w:rPr>
              <w:t>, 35</w:t>
            </w:r>
            <w:r w:rsidR="00453308" w:rsidRPr="00A91ECC">
              <w:rPr>
                <w:rFonts w:ascii="Times New Roman" w:hAnsi="Times New Roman"/>
                <w:sz w:val="16"/>
                <w:szCs w:val="16"/>
              </w:rPr>
              <w:t>а</w:t>
            </w:r>
            <w:r w:rsidR="003B328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F690B" w:rsidRDefault="00BE1ED6" w:rsidP="00425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Красноярский педагогический колледж №2</w:t>
            </w:r>
          </w:p>
          <w:p w:rsidR="00425020" w:rsidRPr="00425020" w:rsidRDefault="00425020" w:rsidP="00425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9F7" w:rsidRPr="00A91ECC" w:rsidRDefault="004524EF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14 октября</w:t>
            </w:r>
            <w:r w:rsidR="0048776E" w:rsidRPr="00A91EC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:rsidR="00BE1ED6" w:rsidRPr="00A91ECC" w:rsidRDefault="00B77E8D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ДОУ</w:t>
            </w:r>
            <w:r w:rsidR="00BE1ED6" w:rsidRPr="00A91ECC">
              <w:rPr>
                <w:rFonts w:ascii="Times New Roman" w:hAnsi="Times New Roman"/>
                <w:b/>
                <w:sz w:val="16"/>
                <w:szCs w:val="16"/>
              </w:rPr>
              <w:t xml:space="preserve"> г. Красноярска</w:t>
            </w: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</w:p>
          <w:p w:rsidR="00B77E8D" w:rsidRPr="00A91ECC" w:rsidRDefault="00BE1ED6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Красноярский педагогический колледж №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9F7" w:rsidRPr="00A91ECC" w:rsidRDefault="004524EF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 xml:space="preserve">15 октября  (четверг) </w:t>
            </w:r>
          </w:p>
          <w:p w:rsidR="006E52AF" w:rsidRPr="00A91ECC" w:rsidRDefault="006E52AF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Красноярский педагогический колледж №2</w:t>
            </w:r>
            <w:r w:rsidR="00CA5179" w:rsidRPr="00A91ECC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B77E8D" w:rsidRPr="00A91ECC" w:rsidRDefault="003B15A1" w:rsidP="00A91E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КК ИПК</w:t>
            </w:r>
            <w:r w:rsidRPr="00A91EC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A91ECC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A91ECC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A91ECC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A91ECC">
              <w:rPr>
                <w:rFonts w:ascii="Times New Roman" w:hAnsi="Times New Roman"/>
                <w:sz w:val="16"/>
                <w:szCs w:val="16"/>
              </w:rPr>
              <w:t>имлянская</w:t>
            </w:r>
            <w:proofErr w:type="spellEnd"/>
            <w:r w:rsidR="00D10439" w:rsidRPr="00A91ECC">
              <w:rPr>
                <w:rFonts w:ascii="Times New Roman" w:hAnsi="Times New Roman"/>
                <w:sz w:val="16"/>
                <w:szCs w:val="16"/>
              </w:rPr>
              <w:t>, 35</w:t>
            </w:r>
            <w:r w:rsidR="00453308" w:rsidRPr="00A91ECC">
              <w:rPr>
                <w:rFonts w:ascii="Times New Roman" w:hAnsi="Times New Roman"/>
                <w:sz w:val="16"/>
                <w:szCs w:val="16"/>
              </w:rPr>
              <w:t>а</w:t>
            </w:r>
            <w:r w:rsidRPr="00A91EC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9A79F7" w:rsidRPr="00A91ECC" w:rsidTr="00425020">
        <w:trPr>
          <w:trHeight w:val="2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A79F7" w:rsidRPr="00A91ECC" w:rsidRDefault="00F33904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9A79F7" w:rsidRPr="00A91ECC">
              <w:rPr>
                <w:rFonts w:ascii="Times New Roman" w:hAnsi="Times New Roman"/>
                <w:b/>
                <w:sz w:val="16"/>
                <w:szCs w:val="16"/>
              </w:rPr>
              <w:t>рем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A79F7" w:rsidRDefault="00F33904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r w:rsidR="009A79F7" w:rsidRPr="00A91ECC">
              <w:rPr>
                <w:rFonts w:ascii="Times New Roman" w:hAnsi="Times New Roman"/>
                <w:b/>
                <w:sz w:val="16"/>
                <w:szCs w:val="16"/>
              </w:rPr>
              <w:t>ероприятие</w:t>
            </w:r>
          </w:p>
          <w:p w:rsidR="006F0798" w:rsidRPr="00A91ECC" w:rsidRDefault="006F0798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A79F7" w:rsidRPr="00A91ECC" w:rsidRDefault="00F33904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9A79F7" w:rsidRPr="00A91ECC">
              <w:rPr>
                <w:rFonts w:ascii="Times New Roman" w:hAnsi="Times New Roman"/>
                <w:b/>
                <w:sz w:val="16"/>
                <w:szCs w:val="16"/>
              </w:rPr>
              <w:t>ремя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A79F7" w:rsidRPr="00A91ECC" w:rsidRDefault="00F33904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r w:rsidR="009A79F7" w:rsidRPr="00A91ECC">
              <w:rPr>
                <w:rFonts w:ascii="Times New Roman" w:hAnsi="Times New Roman"/>
                <w:b/>
                <w:sz w:val="16"/>
                <w:szCs w:val="16"/>
              </w:rPr>
              <w:t>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A79F7" w:rsidRPr="00A91ECC" w:rsidRDefault="00F33904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9A79F7" w:rsidRPr="00A91ECC">
              <w:rPr>
                <w:rFonts w:ascii="Times New Roman" w:hAnsi="Times New Roman"/>
                <w:b/>
                <w:sz w:val="16"/>
                <w:szCs w:val="16"/>
              </w:rPr>
              <w:t>рем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63C70" w:rsidRPr="00A91ECC" w:rsidRDefault="00F33904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r w:rsidR="009A79F7" w:rsidRPr="00A91ECC">
              <w:rPr>
                <w:rFonts w:ascii="Times New Roman" w:hAnsi="Times New Roman"/>
                <w:b/>
                <w:sz w:val="16"/>
                <w:szCs w:val="16"/>
              </w:rPr>
              <w:t>ероприятие</w:t>
            </w:r>
          </w:p>
        </w:tc>
      </w:tr>
      <w:tr w:rsidR="009E4E42" w:rsidRPr="00A91ECC" w:rsidTr="009E0086">
        <w:trPr>
          <w:trHeight w:val="2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4E42" w:rsidRPr="00C0696B" w:rsidRDefault="009E4E42" w:rsidP="006F07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C0696B" w:rsidRDefault="009E4E42" w:rsidP="006F07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96B">
              <w:rPr>
                <w:rFonts w:ascii="Times New Roman" w:hAnsi="Times New Roman"/>
                <w:sz w:val="16"/>
                <w:szCs w:val="16"/>
              </w:rPr>
              <w:t>09.00 -09.30</w:t>
            </w:r>
          </w:p>
          <w:p w:rsidR="009E4E42" w:rsidRPr="00C0696B" w:rsidRDefault="009E4E42" w:rsidP="006F07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4E42" w:rsidRPr="00C0696B" w:rsidRDefault="009E4E42" w:rsidP="006F07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C0696B" w:rsidRDefault="009E4E42" w:rsidP="006F0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0696B">
              <w:rPr>
                <w:rFonts w:ascii="Times New Roman" w:hAnsi="Times New Roman"/>
                <w:sz w:val="16"/>
                <w:szCs w:val="16"/>
              </w:rPr>
              <w:t>Завтрак (КК ИПК)</w:t>
            </w:r>
          </w:p>
          <w:p w:rsidR="009E4E42" w:rsidRPr="00C0696B" w:rsidRDefault="009E4E42" w:rsidP="00B027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4E42" w:rsidRPr="00C0696B" w:rsidRDefault="009E4E42" w:rsidP="00E311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C0696B" w:rsidRDefault="009C718E" w:rsidP="00E311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30 -07.0</w:t>
            </w:r>
            <w:r w:rsidR="009E4E42" w:rsidRPr="00C0696B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4E42" w:rsidRPr="00C0696B" w:rsidRDefault="009E4E42" w:rsidP="00E311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4E42" w:rsidRPr="00C0696B" w:rsidRDefault="009E4E42" w:rsidP="00E311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C0696B" w:rsidRDefault="009E4E42" w:rsidP="00E31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0696B">
              <w:rPr>
                <w:rFonts w:ascii="Times New Roman" w:hAnsi="Times New Roman"/>
                <w:sz w:val="16"/>
                <w:szCs w:val="16"/>
              </w:rPr>
              <w:t>Завтрак (КК ИПК)</w:t>
            </w:r>
          </w:p>
          <w:p w:rsidR="009E4E42" w:rsidRPr="00C0696B" w:rsidRDefault="009E4E42" w:rsidP="00E311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4E42" w:rsidRPr="00C0696B" w:rsidRDefault="009E4E42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C0696B" w:rsidRDefault="003B328F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0 – 07</w:t>
            </w:r>
            <w:r w:rsidR="009E4E42" w:rsidRPr="00C0696B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E4E42" w:rsidRPr="00C069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4E42" w:rsidRPr="00C0696B" w:rsidRDefault="009E4E42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C0696B" w:rsidRDefault="00970593" w:rsidP="00970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696B">
              <w:rPr>
                <w:rFonts w:ascii="Times New Roman" w:hAnsi="Times New Roman"/>
                <w:sz w:val="16"/>
                <w:szCs w:val="16"/>
              </w:rPr>
              <w:t>Завтрак (КК ИПК)</w:t>
            </w:r>
          </w:p>
        </w:tc>
      </w:tr>
      <w:tr w:rsidR="009E4E42" w:rsidRPr="00A91ECC" w:rsidTr="009E4E42"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E42" w:rsidRPr="00A91ECC" w:rsidRDefault="009E4E42" w:rsidP="006F07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607FAE" w:rsidP="006F07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-10.5</w:t>
            </w:r>
            <w:r w:rsidR="009E4E42" w:rsidRPr="00A91E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E4E42" w:rsidRPr="00A91ECC" w:rsidRDefault="009E4E42" w:rsidP="00F140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Default="009E4E42" w:rsidP="006F0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ОТКРЫТИЕ КОНКУРСА</w:t>
            </w:r>
          </w:p>
          <w:p w:rsidR="003B328F" w:rsidRPr="00A91ECC" w:rsidRDefault="003B328F" w:rsidP="003B3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 xml:space="preserve">(ул. </w:t>
            </w:r>
            <w:proofErr w:type="spellStart"/>
            <w:r w:rsidRPr="00A91ECC">
              <w:rPr>
                <w:rFonts w:ascii="Times New Roman" w:hAnsi="Times New Roman"/>
                <w:sz w:val="16"/>
                <w:szCs w:val="16"/>
              </w:rPr>
              <w:t>Цимлянская</w:t>
            </w:r>
            <w:proofErr w:type="spellEnd"/>
            <w:r w:rsidRPr="00A91ECC">
              <w:rPr>
                <w:rFonts w:ascii="Times New Roman" w:hAnsi="Times New Roman"/>
                <w:sz w:val="16"/>
                <w:szCs w:val="16"/>
              </w:rPr>
              <w:t>, 35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E4E42" w:rsidRPr="00A91ECC" w:rsidRDefault="009E4E42" w:rsidP="00F140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E42" w:rsidRDefault="009E4E42" w:rsidP="001E1D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C718E" w:rsidP="001E1D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</w:t>
            </w:r>
            <w:r w:rsidR="009E4E42" w:rsidRPr="00A91EC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-08.0</w:t>
            </w:r>
            <w:r w:rsidR="009E4E4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E42" w:rsidRDefault="009E4E42" w:rsidP="001E1D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1E1D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Трансфер:  гостиница – 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593" w:rsidRDefault="00970593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3B328F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30 -08.45</w:t>
            </w:r>
          </w:p>
          <w:p w:rsidR="009E4E42" w:rsidRPr="00A91ECC" w:rsidRDefault="009E4E42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E42" w:rsidRDefault="009E4E42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4E42" w:rsidRPr="00A73F31" w:rsidRDefault="00970593" w:rsidP="00A91E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Трансфер:  гостиница – Колледж</w:t>
            </w:r>
          </w:p>
        </w:tc>
      </w:tr>
      <w:tr w:rsidR="009E4E42" w:rsidRPr="00A91ECC" w:rsidTr="009E4E42">
        <w:trPr>
          <w:trHeight w:val="5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E42" w:rsidRDefault="009E4E42" w:rsidP="006F07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6F07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11.00-11.3</w:t>
            </w:r>
            <w:r w:rsidRPr="00A91ECC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E42" w:rsidRDefault="009E4E42" w:rsidP="00BE4E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Default="009E4E42" w:rsidP="00BE4EB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Трансфер:  КК ИПК – Колледж</w:t>
            </w:r>
            <w:r w:rsidRPr="00A91E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9E4E42" w:rsidRPr="00A91ECC" w:rsidRDefault="009E4E42" w:rsidP="00BE4E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E42" w:rsidRDefault="009E4E42" w:rsidP="00F260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F260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09.00 -11.5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E4E42" w:rsidRDefault="009E4E42" w:rsidP="00F26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4E42" w:rsidRDefault="009E4E42" w:rsidP="00F26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НКУРС </w:t>
            </w: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 xml:space="preserve">4 </w:t>
            </w:r>
          </w:p>
          <w:p w:rsidR="009E4E42" w:rsidRPr="00935CB9" w:rsidRDefault="009E4E42" w:rsidP="00F260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B9">
              <w:rPr>
                <w:rFonts w:ascii="Times New Roman" w:hAnsi="Times New Roman"/>
                <w:sz w:val="16"/>
                <w:szCs w:val="16"/>
              </w:rPr>
              <w:t>«Педагогическое мероприятие с деть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0593" w:rsidRDefault="00970593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09.00 -11.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E4E42" w:rsidRDefault="009E4E42" w:rsidP="00A73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4E42" w:rsidRDefault="009E4E42" w:rsidP="00A73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КУРС</w:t>
            </w: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:rsidR="009E4E42" w:rsidRPr="00A73F31" w:rsidRDefault="009E4E42" w:rsidP="00A73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F31">
              <w:rPr>
                <w:rFonts w:ascii="Times New Roman" w:hAnsi="Times New Roman"/>
                <w:sz w:val="16"/>
                <w:szCs w:val="16"/>
              </w:rPr>
              <w:t>«Мастер-класс»</w:t>
            </w:r>
          </w:p>
          <w:p w:rsidR="009E4E42" w:rsidRPr="00A91ECC" w:rsidRDefault="009E4E42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E4E42" w:rsidRPr="00A91ECC" w:rsidTr="009E4E42">
        <w:trPr>
          <w:trHeight w:val="463"/>
        </w:trPr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4E42" w:rsidRDefault="009E4E42" w:rsidP="006F07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FF1A5F" w:rsidRDefault="009E4E42" w:rsidP="006F07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11.30</w:t>
            </w:r>
            <w:r w:rsidRPr="00A91ECC">
              <w:rPr>
                <w:rFonts w:ascii="Times New Roman" w:hAnsi="Times New Roman"/>
                <w:sz w:val="16"/>
                <w:szCs w:val="16"/>
                <w:lang w:val="en-US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3.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E4E42" w:rsidRDefault="009E4E42" w:rsidP="00C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Default="009E4E42" w:rsidP="00FF1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КУРС № 3</w:t>
            </w:r>
          </w:p>
          <w:p w:rsidR="009E4E42" w:rsidRPr="006F0798" w:rsidRDefault="009E4E42" w:rsidP="00FF1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798">
              <w:rPr>
                <w:rFonts w:ascii="Times New Roman" w:hAnsi="Times New Roman"/>
                <w:sz w:val="16"/>
                <w:szCs w:val="16"/>
              </w:rPr>
              <w:t>Творческая  презентация</w:t>
            </w:r>
          </w:p>
          <w:p w:rsidR="009E4E42" w:rsidRPr="006F0798" w:rsidRDefault="009E4E42" w:rsidP="00FF1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0798">
              <w:rPr>
                <w:rFonts w:ascii="Times New Roman" w:hAnsi="Times New Roman"/>
                <w:sz w:val="16"/>
                <w:szCs w:val="16"/>
              </w:rPr>
              <w:t>« Я - воспитатель новой формации»</w:t>
            </w:r>
          </w:p>
          <w:p w:rsidR="009E4E42" w:rsidRPr="00A91ECC" w:rsidRDefault="009E4E42" w:rsidP="00CD31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4E42" w:rsidRDefault="009E4E42" w:rsidP="009B60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9B60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12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12.30</w:t>
            </w:r>
          </w:p>
        </w:tc>
        <w:tc>
          <w:tcPr>
            <w:tcW w:w="351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E42" w:rsidRDefault="009E4E42" w:rsidP="009B60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3A3FA8" w:rsidRDefault="009E4E42" w:rsidP="003A3F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FA8">
              <w:rPr>
                <w:rFonts w:ascii="Times New Roman" w:hAnsi="Times New Roman"/>
                <w:sz w:val="16"/>
                <w:szCs w:val="16"/>
              </w:rPr>
              <w:t xml:space="preserve">Трансфер:  ДОУ – </w:t>
            </w:r>
            <w:r w:rsidR="003A3FA8" w:rsidRPr="003A3FA8">
              <w:rPr>
                <w:rFonts w:ascii="Times New Roman" w:hAnsi="Times New Roman"/>
                <w:sz w:val="16"/>
                <w:szCs w:val="16"/>
              </w:rPr>
              <w:t>ул. 78 Добровольческой бригады, 14и (</w:t>
            </w:r>
            <w:r w:rsidRPr="003A3FA8">
              <w:rPr>
                <w:rFonts w:ascii="Times New Roman" w:hAnsi="Times New Roman"/>
                <w:sz w:val="16"/>
                <w:szCs w:val="16"/>
              </w:rPr>
              <w:t>«Сады мечты»</w:t>
            </w:r>
            <w:r w:rsidR="003A3FA8" w:rsidRPr="003A3FA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0593" w:rsidRDefault="00970593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11.15-11.</w:t>
            </w:r>
            <w:r w:rsidR="003B328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E42" w:rsidRDefault="009E4E42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4E42" w:rsidRPr="00176921" w:rsidRDefault="009E4E42" w:rsidP="00A91E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921">
              <w:rPr>
                <w:rFonts w:ascii="Times New Roman" w:hAnsi="Times New Roman"/>
                <w:sz w:val="16"/>
                <w:szCs w:val="16"/>
              </w:rPr>
              <w:t>Кофе-брейк</w:t>
            </w:r>
          </w:p>
        </w:tc>
      </w:tr>
      <w:tr w:rsidR="009E4E42" w:rsidRPr="00A91ECC" w:rsidTr="00FF1A5F">
        <w:trPr>
          <w:trHeight w:val="272"/>
        </w:trPr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4E42" w:rsidRDefault="009E4E42" w:rsidP="001C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1C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A5F">
              <w:rPr>
                <w:rFonts w:ascii="Times New Roman" w:hAnsi="Times New Roman"/>
                <w:sz w:val="16"/>
                <w:szCs w:val="16"/>
              </w:rPr>
              <w:t>13.00 -1</w:t>
            </w:r>
            <w:r w:rsidRPr="00A91ECC">
              <w:rPr>
                <w:rFonts w:ascii="Times New Roman" w:hAnsi="Times New Roman"/>
                <w:sz w:val="16"/>
                <w:szCs w:val="16"/>
              </w:rPr>
              <w:t>4.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E42" w:rsidRDefault="009E4E42" w:rsidP="001C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1C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 xml:space="preserve">Обед 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4E42" w:rsidRPr="00A91ECC" w:rsidRDefault="009E4E42" w:rsidP="00662D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12.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13.30</w:t>
            </w:r>
          </w:p>
          <w:p w:rsidR="009E4E42" w:rsidRPr="00A91ECC" w:rsidRDefault="009E4E42" w:rsidP="00662D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662D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13.30</w:t>
            </w:r>
            <w:r w:rsidR="009C718E">
              <w:rPr>
                <w:rFonts w:ascii="Times New Roman" w:hAnsi="Times New Roman"/>
                <w:sz w:val="16"/>
                <w:szCs w:val="16"/>
              </w:rPr>
              <w:t xml:space="preserve"> -14.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51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E42" w:rsidRPr="00A91ECC" w:rsidRDefault="009E4E42" w:rsidP="00662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Экскурсия в ландшафтный парк  «Сады мечты»</w:t>
            </w:r>
          </w:p>
          <w:p w:rsidR="009E4E42" w:rsidRDefault="009E4E42" w:rsidP="00662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662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Об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4E42" w:rsidRPr="00A91ECC" w:rsidRDefault="009E4E42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3B328F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0 – 13</w:t>
            </w:r>
            <w:r w:rsidR="009E4E42" w:rsidRPr="00A91EC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E4E42" w:rsidRDefault="009E4E42" w:rsidP="00A91E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4E42" w:rsidRDefault="009E4E42" w:rsidP="00A73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КУРС</w:t>
            </w: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:rsidR="009E4E42" w:rsidRDefault="009E4E42" w:rsidP="00A73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F31">
              <w:rPr>
                <w:rFonts w:ascii="Times New Roman" w:hAnsi="Times New Roman"/>
                <w:sz w:val="16"/>
                <w:szCs w:val="16"/>
              </w:rPr>
              <w:t>«Мастер-класс» (продолжение</w:t>
            </w:r>
            <w:r w:rsidRPr="00A91EC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E4E42" w:rsidRPr="00A91ECC" w:rsidRDefault="009E4E42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4E42" w:rsidRPr="00A91ECC" w:rsidTr="009E4E42">
        <w:trPr>
          <w:trHeight w:val="272"/>
        </w:trPr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4E42" w:rsidRPr="00A91ECC" w:rsidRDefault="009E4E42" w:rsidP="002B0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2B0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14.00 -15.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E4E42" w:rsidRPr="00A91ECC" w:rsidRDefault="009E4E42" w:rsidP="002B0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Default="009E4E42" w:rsidP="002B0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НКУРС </w:t>
            </w: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  <w:p w:rsidR="009E4E42" w:rsidRPr="00A91ECC" w:rsidRDefault="009E4E42" w:rsidP="002B0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 xml:space="preserve"> (продолжение)</w:t>
            </w:r>
          </w:p>
          <w:p w:rsidR="009E4E42" w:rsidRPr="00A91ECC" w:rsidRDefault="009E4E42" w:rsidP="002B08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4E42" w:rsidRDefault="009E4E42" w:rsidP="00CA2F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CA2F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14.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15.30</w:t>
            </w:r>
          </w:p>
        </w:tc>
        <w:tc>
          <w:tcPr>
            <w:tcW w:w="351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E42" w:rsidRDefault="009E4E42" w:rsidP="00CA2F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CA2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F81BD" w:themeColor="accent1"/>
                <w:sz w:val="16"/>
                <w:szCs w:val="16"/>
                <w:lang w:eastAsia="ru-RU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Трансфер:  «Сады мечты»</w:t>
            </w:r>
            <w:r w:rsidR="004918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91ECC">
              <w:rPr>
                <w:rFonts w:ascii="Times New Roman" w:hAnsi="Times New Roman"/>
                <w:sz w:val="16"/>
                <w:szCs w:val="16"/>
              </w:rPr>
              <w:t>- Коллед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4E42" w:rsidRPr="00970593" w:rsidRDefault="009E4E42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970593" w:rsidRDefault="003B328F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3.45</w:t>
            </w:r>
            <w:r w:rsidR="009E4E42" w:rsidRPr="00970593">
              <w:rPr>
                <w:rFonts w:ascii="Times New Roman" w:hAnsi="Times New Roman"/>
                <w:sz w:val="16"/>
                <w:szCs w:val="16"/>
              </w:rPr>
              <w:t xml:space="preserve"> -1</w:t>
            </w:r>
            <w:r w:rsidR="00970593" w:rsidRPr="00970593">
              <w:rPr>
                <w:rFonts w:ascii="Times New Roman" w:hAnsi="Times New Roman"/>
                <w:sz w:val="16"/>
                <w:szCs w:val="16"/>
              </w:rPr>
              <w:t>4.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E42" w:rsidRPr="00970593" w:rsidRDefault="009E4E42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4E42" w:rsidRPr="00970593" w:rsidRDefault="009E4E42" w:rsidP="00A91E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0593">
              <w:rPr>
                <w:rFonts w:ascii="Times New Roman" w:hAnsi="Times New Roman"/>
                <w:sz w:val="16"/>
                <w:szCs w:val="16"/>
              </w:rPr>
              <w:t xml:space="preserve">Обед </w:t>
            </w:r>
          </w:p>
          <w:p w:rsidR="009E4E42" w:rsidRPr="00970593" w:rsidRDefault="009E4E42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E4E42" w:rsidRPr="00A91ECC" w:rsidTr="009E4E42">
        <w:trPr>
          <w:trHeight w:val="272"/>
        </w:trPr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4E42" w:rsidRDefault="009E4E42" w:rsidP="00DF2C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DF2C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15.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16.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E42" w:rsidRDefault="009E4E42" w:rsidP="00DF2C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DF2C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Трансфер:  Кол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A91ECC">
              <w:rPr>
                <w:rFonts w:ascii="Times New Roman" w:hAnsi="Times New Roman"/>
                <w:sz w:val="16"/>
                <w:szCs w:val="16"/>
              </w:rPr>
              <w:t>едж  – ДОУ</w:t>
            </w:r>
          </w:p>
          <w:p w:rsidR="009E4E42" w:rsidRPr="00A91ECC" w:rsidRDefault="009E4E42" w:rsidP="00DF2C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4E42" w:rsidRDefault="009E4E42" w:rsidP="005814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5814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16.00-16.30</w:t>
            </w:r>
          </w:p>
        </w:tc>
        <w:tc>
          <w:tcPr>
            <w:tcW w:w="351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E4E42" w:rsidRDefault="009E4E42" w:rsidP="0058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 xml:space="preserve">Подведение итогов </w:t>
            </w:r>
            <w:r w:rsidRPr="00A91EC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 xml:space="preserve"> тура. </w:t>
            </w:r>
          </w:p>
          <w:p w:rsidR="009E4E42" w:rsidRPr="00A91ECC" w:rsidRDefault="009E4E42" w:rsidP="0058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F81BD" w:themeColor="accent1"/>
                <w:sz w:val="16"/>
                <w:szCs w:val="16"/>
                <w:lang w:eastAsia="ru-RU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 xml:space="preserve">Объявление участников </w:t>
            </w:r>
            <w:r w:rsidRPr="00A91EC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 xml:space="preserve"> тура.  Жеребьев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E4E42" w:rsidRPr="00970593" w:rsidRDefault="009E4E42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970593" w:rsidRDefault="00970593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593">
              <w:rPr>
                <w:rFonts w:ascii="Times New Roman" w:hAnsi="Times New Roman"/>
                <w:sz w:val="16"/>
                <w:szCs w:val="16"/>
              </w:rPr>
              <w:t>14.30 -15.0</w:t>
            </w:r>
            <w:r w:rsidR="009E4E42" w:rsidRPr="0097059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E42" w:rsidRPr="00970593" w:rsidRDefault="009E4E42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970593" w:rsidRDefault="009E4E42" w:rsidP="0097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0593">
              <w:rPr>
                <w:rFonts w:ascii="Times New Roman" w:hAnsi="Times New Roman"/>
                <w:sz w:val="16"/>
                <w:szCs w:val="16"/>
              </w:rPr>
              <w:t xml:space="preserve">Трансфер:  Колледж – </w:t>
            </w:r>
            <w:r w:rsidR="00970593">
              <w:rPr>
                <w:rFonts w:ascii="Times New Roman" w:hAnsi="Times New Roman"/>
                <w:sz w:val="16"/>
                <w:szCs w:val="16"/>
              </w:rPr>
              <w:t>гости</w:t>
            </w:r>
            <w:r w:rsidR="003A3FA8">
              <w:rPr>
                <w:rFonts w:ascii="Times New Roman" w:hAnsi="Times New Roman"/>
                <w:sz w:val="16"/>
                <w:szCs w:val="16"/>
              </w:rPr>
              <w:t>ница КК ИПК</w:t>
            </w:r>
          </w:p>
        </w:tc>
      </w:tr>
      <w:tr w:rsidR="009E4E42" w:rsidRPr="00A91ECC" w:rsidTr="009E4E42">
        <w:trPr>
          <w:trHeight w:val="2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4E42" w:rsidRDefault="009E4E42" w:rsidP="00450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450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17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18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E42" w:rsidRPr="00A91ECC" w:rsidRDefault="009E4E42" w:rsidP="00450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 xml:space="preserve">Подготовка второго  конкурсного мероприятия </w:t>
            </w:r>
            <w:r w:rsidRPr="00A91ECC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A91ECC">
              <w:rPr>
                <w:rFonts w:ascii="Times New Roman" w:hAnsi="Times New Roman"/>
                <w:sz w:val="16"/>
                <w:szCs w:val="16"/>
              </w:rPr>
              <w:t xml:space="preserve"> тура</w:t>
            </w:r>
          </w:p>
          <w:p w:rsidR="009E4E42" w:rsidRPr="00A91ECC" w:rsidRDefault="009E4E42" w:rsidP="004506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«Педагогическое мероприятие с детьми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E42" w:rsidRDefault="009E4E42" w:rsidP="00681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681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16.40-18.1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9E4E42" w:rsidRPr="00A91ECC" w:rsidRDefault="009E4E42" w:rsidP="00681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4E42" w:rsidRDefault="009E4E42" w:rsidP="00681D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КУРС</w:t>
            </w: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 xml:space="preserve"> № 5</w:t>
            </w:r>
            <w:r w:rsidRPr="00A91ECC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9E4E42" w:rsidRPr="00935CB9" w:rsidRDefault="009E4E42" w:rsidP="00681D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935CB9">
              <w:rPr>
                <w:rFonts w:ascii="Times New Roman" w:hAnsi="Times New Roman"/>
                <w:sz w:val="16"/>
                <w:szCs w:val="16"/>
              </w:rPr>
              <w:t>«Круглый ст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E42" w:rsidRPr="00A91ECC" w:rsidRDefault="009E4E42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4E42" w:rsidRPr="00A91ECC" w:rsidRDefault="009E4E42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16.00 -1</w:t>
            </w:r>
            <w:r>
              <w:rPr>
                <w:rFonts w:ascii="Times New Roman" w:hAnsi="Times New Roman"/>
                <w:sz w:val="16"/>
                <w:szCs w:val="16"/>
              </w:rPr>
              <w:t>8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9E4E42" w:rsidRPr="00A91ECC" w:rsidRDefault="009E4E42" w:rsidP="00A91E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4E42" w:rsidRPr="00A91ECC" w:rsidRDefault="009E4E42" w:rsidP="00A73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b/>
                <w:sz w:val="16"/>
                <w:szCs w:val="16"/>
              </w:rPr>
              <w:t>ЗАКРЫТИЕ КОНКУРСА</w:t>
            </w:r>
          </w:p>
          <w:p w:rsidR="00E56F4C" w:rsidRPr="00A91ECC" w:rsidRDefault="00E56F4C" w:rsidP="00E5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 xml:space="preserve">(ул. </w:t>
            </w:r>
            <w:proofErr w:type="spellStart"/>
            <w:r w:rsidRPr="00A91ECC">
              <w:rPr>
                <w:rFonts w:ascii="Times New Roman" w:hAnsi="Times New Roman"/>
                <w:sz w:val="16"/>
                <w:szCs w:val="16"/>
              </w:rPr>
              <w:t>Цимлянская</w:t>
            </w:r>
            <w:proofErr w:type="spellEnd"/>
            <w:r w:rsidRPr="00A91ECC">
              <w:rPr>
                <w:rFonts w:ascii="Times New Roman" w:hAnsi="Times New Roman"/>
                <w:sz w:val="16"/>
                <w:szCs w:val="16"/>
              </w:rPr>
              <w:t>, 35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E4E42" w:rsidRPr="00A91ECC" w:rsidRDefault="009E4E42" w:rsidP="00A91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328F" w:rsidRPr="00A91ECC" w:rsidTr="001B604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28F" w:rsidRDefault="003B328F" w:rsidP="00D57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328F" w:rsidRPr="00A91ECC" w:rsidRDefault="003B328F" w:rsidP="00D57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18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19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28F" w:rsidRDefault="003B328F" w:rsidP="00D57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328F" w:rsidRDefault="003B328F" w:rsidP="00D57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 xml:space="preserve">Трансфер: ДОУ – </w:t>
            </w:r>
            <w:r>
              <w:rPr>
                <w:rFonts w:ascii="Times New Roman" w:hAnsi="Times New Roman"/>
                <w:sz w:val="16"/>
                <w:szCs w:val="16"/>
              </w:rPr>
              <w:t>Колледж</w:t>
            </w:r>
          </w:p>
          <w:p w:rsidR="003B328F" w:rsidRPr="00A91ECC" w:rsidRDefault="003B328F" w:rsidP="00D57875">
            <w:pPr>
              <w:spacing w:after="0" w:line="240" w:lineRule="auto"/>
              <w:rPr>
                <w:rFonts w:ascii="Times New Roman" w:eastAsia="Times New Roman" w:hAnsi="Times New Roman"/>
                <w:color w:val="4F81BD" w:themeColor="accent1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8F" w:rsidRDefault="003B328F" w:rsidP="00A843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328F" w:rsidRPr="00A91ECC" w:rsidRDefault="003B328F" w:rsidP="00A843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30-19.3</w:t>
            </w:r>
            <w:r w:rsidRPr="00A91E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28F" w:rsidRDefault="003B328F" w:rsidP="00A84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328F" w:rsidRPr="00935CB9" w:rsidRDefault="003B328F" w:rsidP="00A843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5CB9">
              <w:rPr>
                <w:rFonts w:ascii="Times New Roman" w:hAnsi="Times New Roman"/>
                <w:sz w:val="16"/>
                <w:szCs w:val="16"/>
              </w:rPr>
              <w:t>Уж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Колледж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28F" w:rsidRDefault="003B328F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328F" w:rsidRPr="00A91ECC" w:rsidRDefault="003B328F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18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20.0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28F" w:rsidRDefault="003B328F" w:rsidP="00A73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328F" w:rsidRPr="00A91ECC" w:rsidRDefault="003B328F" w:rsidP="003A3F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ъезд участников Конкурса</w:t>
            </w:r>
          </w:p>
          <w:p w:rsidR="003B328F" w:rsidRDefault="003B328F" w:rsidP="00A73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328F" w:rsidRPr="00A91ECC" w:rsidRDefault="003B328F" w:rsidP="00A73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328F" w:rsidRPr="00A91ECC" w:rsidTr="001B6047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28F" w:rsidRDefault="003B328F" w:rsidP="000256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328F" w:rsidRPr="00A91ECC" w:rsidRDefault="003B328F" w:rsidP="000256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19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FF1A5F">
              <w:rPr>
                <w:rFonts w:ascii="Times New Roman" w:hAnsi="Times New Roman"/>
                <w:sz w:val="16"/>
                <w:szCs w:val="16"/>
              </w:rPr>
              <w:t>19.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28F" w:rsidRDefault="003B328F" w:rsidP="000256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3B328F" w:rsidRDefault="003B328F" w:rsidP="000256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A5F">
              <w:rPr>
                <w:rFonts w:ascii="Times New Roman" w:hAnsi="Times New Roman"/>
                <w:sz w:val="16"/>
                <w:szCs w:val="16"/>
              </w:rPr>
              <w:t>Уж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Колледж</w:t>
            </w:r>
            <w:r w:rsidRPr="00FF1A5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B328F" w:rsidRPr="00A91ECC" w:rsidRDefault="003B328F" w:rsidP="000256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28F" w:rsidRDefault="003B328F" w:rsidP="00996C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328F" w:rsidRDefault="003B328F" w:rsidP="00996C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328F" w:rsidRDefault="003B328F" w:rsidP="00996C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328F" w:rsidRDefault="003B328F" w:rsidP="00996C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328F" w:rsidRPr="00A91ECC" w:rsidRDefault="003B328F" w:rsidP="00996C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19.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20.30</w:t>
            </w:r>
          </w:p>
          <w:p w:rsidR="003B328F" w:rsidRDefault="003B328F" w:rsidP="00322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328F" w:rsidRPr="00A91ECC" w:rsidRDefault="003B328F" w:rsidP="00322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28F" w:rsidRDefault="003B328F" w:rsidP="00996C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328F" w:rsidRDefault="003B328F" w:rsidP="00996C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328F" w:rsidRDefault="003B328F" w:rsidP="00996C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328F" w:rsidRDefault="003B328F" w:rsidP="00996C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3B328F" w:rsidRPr="00A91ECC" w:rsidRDefault="003B328F" w:rsidP="00996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1ECC">
              <w:rPr>
                <w:rFonts w:ascii="Times New Roman" w:hAnsi="Times New Roman"/>
                <w:sz w:val="16"/>
                <w:szCs w:val="16"/>
              </w:rPr>
              <w:t>Трансфер: Колледж  - гостиница</w:t>
            </w:r>
          </w:p>
          <w:p w:rsidR="003B328F" w:rsidRDefault="003B328F" w:rsidP="00322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328F" w:rsidRPr="00A91ECC" w:rsidRDefault="003B328F" w:rsidP="00322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28F" w:rsidRPr="00A91ECC" w:rsidRDefault="003B328F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28F" w:rsidRPr="00A91ECC" w:rsidRDefault="003B328F" w:rsidP="00A73F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328F" w:rsidRPr="00A91ECC" w:rsidTr="000D35AE">
        <w:trPr>
          <w:trHeight w:val="3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28F" w:rsidRDefault="003B328F" w:rsidP="006F07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328F" w:rsidRPr="00A91ECC" w:rsidRDefault="003B328F" w:rsidP="006F07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30 – 21.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28F" w:rsidRDefault="003B328F" w:rsidP="00FF1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B328F" w:rsidRPr="00A91ECC" w:rsidRDefault="003B328F" w:rsidP="00FF1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фер:  Колледж  – гостиница</w:t>
            </w:r>
          </w:p>
          <w:p w:rsidR="003B328F" w:rsidRPr="00A91ECC" w:rsidRDefault="003B328F" w:rsidP="00BE1D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28F" w:rsidRPr="00A91ECC" w:rsidRDefault="003B328F" w:rsidP="00322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28F" w:rsidRPr="009E0086" w:rsidRDefault="003B328F" w:rsidP="00322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28F" w:rsidRPr="00A91ECC" w:rsidRDefault="003B328F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28F" w:rsidRPr="00A91ECC" w:rsidRDefault="003B328F" w:rsidP="00A91E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239A4" w:rsidRPr="00A91ECC" w:rsidRDefault="004239A4" w:rsidP="00175CAC">
      <w:pPr>
        <w:spacing w:after="0" w:line="240" w:lineRule="auto"/>
        <w:rPr>
          <w:sz w:val="16"/>
          <w:szCs w:val="16"/>
        </w:rPr>
      </w:pPr>
    </w:p>
    <w:sectPr w:rsidR="004239A4" w:rsidRPr="00A91ECC" w:rsidSect="00DE4227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732AA"/>
    <w:multiLevelType w:val="hybridMultilevel"/>
    <w:tmpl w:val="A3FEE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246414"/>
    <w:multiLevelType w:val="hybridMultilevel"/>
    <w:tmpl w:val="2702C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06"/>
    <w:rsid w:val="00013C46"/>
    <w:rsid w:val="00020059"/>
    <w:rsid w:val="00037289"/>
    <w:rsid w:val="00042A15"/>
    <w:rsid w:val="0004733C"/>
    <w:rsid w:val="00051501"/>
    <w:rsid w:val="00051B3D"/>
    <w:rsid w:val="000665C8"/>
    <w:rsid w:val="00094C84"/>
    <w:rsid w:val="000A4FEE"/>
    <w:rsid w:val="000B5B6B"/>
    <w:rsid w:val="000D1BDB"/>
    <w:rsid w:val="000F4AA7"/>
    <w:rsid w:val="000F6426"/>
    <w:rsid w:val="00133EFE"/>
    <w:rsid w:val="0013796C"/>
    <w:rsid w:val="001467E7"/>
    <w:rsid w:val="001563F3"/>
    <w:rsid w:val="00175CAC"/>
    <w:rsid w:val="00176921"/>
    <w:rsid w:val="0018401A"/>
    <w:rsid w:val="00191EDC"/>
    <w:rsid w:val="001A2708"/>
    <w:rsid w:val="001C6B06"/>
    <w:rsid w:val="001C7337"/>
    <w:rsid w:val="001F5DF6"/>
    <w:rsid w:val="002023C3"/>
    <w:rsid w:val="00206F7A"/>
    <w:rsid w:val="00212471"/>
    <w:rsid w:val="00243466"/>
    <w:rsid w:val="00297007"/>
    <w:rsid w:val="002D1659"/>
    <w:rsid w:val="0030152F"/>
    <w:rsid w:val="0031358B"/>
    <w:rsid w:val="00322E3C"/>
    <w:rsid w:val="00373208"/>
    <w:rsid w:val="00384888"/>
    <w:rsid w:val="003A0A2A"/>
    <w:rsid w:val="003A2533"/>
    <w:rsid w:val="003A3FA8"/>
    <w:rsid w:val="003B0745"/>
    <w:rsid w:val="003B15A1"/>
    <w:rsid w:val="003B328F"/>
    <w:rsid w:val="003B42B9"/>
    <w:rsid w:val="003C79EF"/>
    <w:rsid w:val="003E448A"/>
    <w:rsid w:val="003E5170"/>
    <w:rsid w:val="004009ED"/>
    <w:rsid w:val="00401FD9"/>
    <w:rsid w:val="00416C42"/>
    <w:rsid w:val="004239A4"/>
    <w:rsid w:val="00425020"/>
    <w:rsid w:val="0043162E"/>
    <w:rsid w:val="0044475A"/>
    <w:rsid w:val="004524EF"/>
    <w:rsid w:val="00453308"/>
    <w:rsid w:val="00477C2B"/>
    <w:rsid w:val="0048776E"/>
    <w:rsid w:val="004918EF"/>
    <w:rsid w:val="00491F97"/>
    <w:rsid w:val="00497A32"/>
    <w:rsid w:val="004B06A5"/>
    <w:rsid w:val="004B6B1E"/>
    <w:rsid w:val="004D0473"/>
    <w:rsid w:val="004E76FA"/>
    <w:rsid w:val="00502C37"/>
    <w:rsid w:val="00526DA1"/>
    <w:rsid w:val="0053384C"/>
    <w:rsid w:val="005351D1"/>
    <w:rsid w:val="0056150C"/>
    <w:rsid w:val="00565F3F"/>
    <w:rsid w:val="005B7304"/>
    <w:rsid w:val="005C25A6"/>
    <w:rsid w:val="005E26B5"/>
    <w:rsid w:val="00603649"/>
    <w:rsid w:val="00607FAE"/>
    <w:rsid w:val="006131BA"/>
    <w:rsid w:val="0064475F"/>
    <w:rsid w:val="00667C17"/>
    <w:rsid w:val="006B3C18"/>
    <w:rsid w:val="006C5B18"/>
    <w:rsid w:val="006E52AF"/>
    <w:rsid w:val="006F0798"/>
    <w:rsid w:val="006F58E7"/>
    <w:rsid w:val="006F6DDA"/>
    <w:rsid w:val="00706AC9"/>
    <w:rsid w:val="00713C6E"/>
    <w:rsid w:val="00770F20"/>
    <w:rsid w:val="007E44AF"/>
    <w:rsid w:val="007F70CF"/>
    <w:rsid w:val="00806637"/>
    <w:rsid w:val="008112B9"/>
    <w:rsid w:val="00816844"/>
    <w:rsid w:val="00844A9C"/>
    <w:rsid w:val="00881BE0"/>
    <w:rsid w:val="00882D21"/>
    <w:rsid w:val="00883706"/>
    <w:rsid w:val="008A5D1B"/>
    <w:rsid w:val="008A5E2C"/>
    <w:rsid w:val="008D5E79"/>
    <w:rsid w:val="008D6DA9"/>
    <w:rsid w:val="008E00B7"/>
    <w:rsid w:val="008F52A8"/>
    <w:rsid w:val="008F690B"/>
    <w:rsid w:val="00935CB9"/>
    <w:rsid w:val="00970593"/>
    <w:rsid w:val="00971E25"/>
    <w:rsid w:val="009A79F7"/>
    <w:rsid w:val="009C1368"/>
    <w:rsid w:val="009C718E"/>
    <w:rsid w:val="009E0086"/>
    <w:rsid w:val="009E4E42"/>
    <w:rsid w:val="00A105EE"/>
    <w:rsid w:val="00A26346"/>
    <w:rsid w:val="00A37D41"/>
    <w:rsid w:val="00A55D2F"/>
    <w:rsid w:val="00A601A6"/>
    <w:rsid w:val="00A73F31"/>
    <w:rsid w:val="00A91ECC"/>
    <w:rsid w:val="00A948D9"/>
    <w:rsid w:val="00AA34BE"/>
    <w:rsid w:val="00AB57AE"/>
    <w:rsid w:val="00AD3E4A"/>
    <w:rsid w:val="00AD7E58"/>
    <w:rsid w:val="00B02808"/>
    <w:rsid w:val="00B13A4C"/>
    <w:rsid w:val="00B358EB"/>
    <w:rsid w:val="00B77E8D"/>
    <w:rsid w:val="00BA4F2A"/>
    <w:rsid w:val="00BB420F"/>
    <w:rsid w:val="00BC19FA"/>
    <w:rsid w:val="00BC2F0D"/>
    <w:rsid w:val="00BE1ED6"/>
    <w:rsid w:val="00BE7554"/>
    <w:rsid w:val="00BF7B74"/>
    <w:rsid w:val="00C02343"/>
    <w:rsid w:val="00C0696B"/>
    <w:rsid w:val="00C16E9E"/>
    <w:rsid w:val="00C278B9"/>
    <w:rsid w:val="00C474A6"/>
    <w:rsid w:val="00C47DAF"/>
    <w:rsid w:val="00C81E33"/>
    <w:rsid w:val="00CA5179"/>
    <w:rsid w:val="00CA5D56"/>
    <w:rsid w:val="00CC0C51"/>
    <w:rsid w:val="00D10439"/>
    <w:rsid w:val="00D117CB"/>
    <w:rsid w:val="00D25B92"/>
    <w:rsid w:val="00D41D16"/>
    <w:rsid w:val="00D421D5"/>
    <w:rsid w:val="00D86C04"/>
    <w:rsid w:val="00D902AE"/>
    <w:rsid w:val="00D92F16"/>
    <w:rsid w:val="00D93E1A"/>
    <w:rsid w:val="00DB6EB7"/>
    <w:rsid w:val="00DE29C7"/>
    <w:rsid w:val="00DE4227"/>
    <w:rsid w:val="00DF7597"/>
    <w:rsid w:val="00E029BA"/>
    <w:rsid w:val="00E05BD0"/>
    <w:rsid w:val="00E10D14"/>
    <w:rsid w:val="00E56F4C"/>
    <w:rsid w:val="00E636C0"/>
    <w:rsid w:val="00E96F4C"/>
    <w:rsid w:val="00EA645D"/>
    <w:rsid w:val="00EC0746"/>
    <w:rsid w:val="00ED2F85"/>
    <w:rsid w:val="00EE170B"/>
    <w:rsid w:val="00EF3A54"/>
    <w:rsid w:val="00F2466E"/>
    <w:rsid w:val="00F33904"/>
    <w:rsid w:val="00F452AA"/>
    <w:rsid w:val="00F50221"/>
    <w:rsid w:val="00F51F50"/>
    <w:rsid w:val="00F63C70"/>
    <w:rsid w:val="00F70316"/>
    <w:rsid w:val="00FB10A5"/>
    <w:rsid w:val="00FB1843"/>
    <w:rsid w:val="00FB7427"/>
    <w:rsid w:val="00FD19F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E454D-BEC8-4815-9E31-C58710D2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оваНД</cp:lastModifiedBy>
  <cp:revision>3</cp:revision>
  <cp:lastPrinted>2015-10-07T08:06:00Z</cp:lastPrinted>
  <dcterms:created xsi:type="dcterms:W3CDTF">2015-10-08T03:19:00Z</dcterms:created>
  <dcterms:modified xsi:type="dcterms:W3CDTF">2015-10-08T10:55:00Z</dcterms:modified>
</cp:coreProperties>
</file>